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616E" w14:textId="77777777" w:rsidR="00F458AA" w:rsidRPr="00F458AA" w:rsidRDefault="00F458AA" w:rsidP="00F458AA">
      <w:pPr>
        <w:jc w:val="center"/>
        <w:outlineLvl w:val="0"/>
        <w:rPr>
          <w:rFonts w:ascii="ＭＳ ゴシック" w:eastAsia="ＭＳ ゴシック"/>
          <w:sz w:val="44"/>
          <w:szCs w:val="44"/>
        </w:rPr>
      </w:pPr>
      <w:r w:rsidRPr="00F458AA">
        <w:rPr>
          <w:rFonts w:ascii="ＭＳ ゴシック" w:eastAsia="ＭＳ ゴシック" w:hint="eastAsia"/>
          <w:sz w:val="44"/>
          <w:szCs w:val="44"/>
        </w:rPr>
        <w:t>雪かきボランティア登録カード</w:t>
      </w:r>
    </w:p>
    <w:p w14:paraId="15A9B9B1" w14:textId="77777777" w:rsidR="00F458AA" w:rsidRDefault="00F458AA" w:rsidP="004C10B5">
      <w:pPr>
        <w:outlineLvl w:val="0"/>
        <w:rPr>
          <w:rFonts w:ascii="ＭＳ ゴシック" w:eastAsia="ＭＳ ゴシック"/>
        </w:rPr>
      </w:pPr>
    </w:p>
    <w:p w14:paraId="2B45712D" w14:textId="719ED258" w:rsidR="00F458AA" w:rsidRDefault="00F458AA" w:rsidP="00F216FE">
      <w:pPr>
        <w:jc w:val="right"/>
        <w:outlineLvl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記入日　</w:t>
      </w:r>
      <w:r w:rsidR="00A443A8">
        <w:rPr>
          <w:rFonts w:ascii="ＭＳ ゴシック" w:eastAsia="ＭＳ ゴシック" w:hint="eastAsia"/>
        </w:rPr>
        <w:t>令和</w:t>
      </w:r>
      <w:r>
        <w:rPr>
          <w:rFonts w:ascii="ＭＳ ゴシック" w:eastAsia="ＭＳ ゴシック" w:hint="eastAsia"/>
        </w:rPr>
        <w:t xml:space="preserve">　　</w:t>
      </w:r>
      <w:r w:rsidR="00F216FE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年　</w:t>
      </w:r>
      <w:r w:rsidR="00F216FE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　月　</w:t>
      </w:r>
      <w:r w:rsidR="00F216FE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　日</w:t>
      </w: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583"/>
        <w:gridCol w:w="1366"/>
        <w:gridCol w:w="2978"/>
        <w:gridCol w:w="408"/>
        <w:gridCol w:w="1096"/>
        <w:gridCol w:w="116"/>
        <w:gridCol w:w="735"/>
        <w:gridCol w:w="284"/>
        <w:gridCol w:w="2288"/>
      </w:tblGrid>
      <w:tr w:rsidR="00EC574F" w14:paraId="49080451" w14:textId="77777777" w:rsidTr="00F66360">
        <w:trPr>
          <w:trHeight w:val="254"/>
        </w:trPr>
        <w:tc>
          <w:tcPr>
            <w:tcW w:w="989" w:type="pct"/>
            <w:gridSpan w:val="2"/>
            <w:tcBorders>
              <w:bottom w:val="dotted" w:sz="4" w:space="0" w:color="auto"/>
            </w:tcBorders>
            <w:vAlign w:val="center"/>
          </w:tcPr>
          <w:p w14:paraId="221395D4" w14:textId="77777777" w:rsidR="00EC574F" w:rsidRPr="006028A9" w:rsidRDefault="00EC574F" w:rsidP="00F66360">
            <w:pPr>
              <w:ind w:left="6" w:firstLineChars="100" w:firstLine="162"/>
              <w:rPr>
                <w:rFonts w:ascii="ＭＳ ゴシック" w:eastAsia="ＭＳ ゴシック"/>
                <w:sz w:val="22"/>
                <w:szCs w:val="22"/>
              </w:rPr>
            </w:pPr>
            <w:r w:rsidRPr="00A443A8">
              <w:rPr>
                <w:rFonts w:ascii="ＭＳ ゴシック" w:eastAsia="ＭＳ ゴシック" w:hint="eastAsia"/>
                <w:spacing w:val="11"/>
                <w:w w:val="88"/>
                <w:kern w:val="0"/>
                <w:sz w:val="16"/>
                <w:szCs w:val="16"/>
                <w:fitText w:val="1120" w:id="192144128"/>
              </w:rPr>
              <w:t xml:space="preserve">ふ　り　が　</w:t>
            </w:r>
            <w:r w:rsidRPr="00A443A8">
              <w:rPr>
                <w:rFonts w:ascii="ＭＳ ゴシック" w:eastAsia="ＭＳ ゴシック" w:hint="eastAsia"/>
                <w:spacing w:val="4"/>
                <w:w w:val="88"/>
                <w:kern w:val="0"/>
                <w:sz w:val="16"/>
                <w:szCs w:val="16"/>
                <w:fitText w:val="1120" w:id="192144128"/>
              </w:rPr>
              <w:t>な</w:t>
            </w:r>
          </w:p>
        </w:tc>
        <w:tc>
          <w:tcPr>
            <w:tcW w:w="2274" w:type="pct"/>
            <w:gridSpan w:val="3"/>
            <w:tcBorders>
              <w:bottom w:val="dotted" w:sz="4" w:space="0" w:color="auto"/>
            </w:tcBorders>
          </w:tcPr>
          <w:p w14:paraId="6467AE9F" w14:textId="77777777" w:rsidR="00EC574F" w:rsidRPr="006028A9" w:rsidRDefault="00EC574F" w:rsidP="006028A9">
            <w:pPr>
              <w:spacing w:line="276" w:lineRule="auto"/>
              <w:ind w:left="6"/>
              <w:rPr>
                <w:rFonts w:ascii="ＭＳ ゴシック" w:eastAsia="ＭＳ ゴシック"/>
                <w:szCs w:val="20"/>
              </w:rPr>
            </w:pPr>
          </w:p>
        </w:tc>
        <w:tc>
          <w:tcPr>
            <w:tcW w:w="576" w:type="pct"/>
            <w:gridSpan w:val="3"/>
            <w:vMerge w:val="restart"/>
            <w:vAlign w:val="center"/>
          </w:tcPr>
          <w:p w14:paraId="78A2E3F9" w14:textId="77777777" w:rsidR="00EC574F" w:rsidRPr="006028A9" w:rsidRDefault="00EC574F" w:rsidP="001A6031">
            <w:pPr>
              <w:ind w:left="6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1161" w:type="pct"/>
            <w:vMerge w:val="restart"/>
            <w:vAlign w:val="center"/>
          </w:tcPr>
          <w:p w14:paraId="1C10BBF9" w14:textId="77777777" w:rsidR="00EC574F" w:rsidRPr="00EC574F" w:rsidRDefault="00EC574F" w:rsidP="00EC574F">
            <w:pPr>
              <w:spacing w:line="276" w:lineRule="auto"/>
              <w:ind w:left="1760" w:hangingChars="800" w:hanging="176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EC574F">
              <w:rPr>
                <w:rFonts w:ascii="ＭＳ ゴシック" w:eastAsia="ＭＳ ゴシック" w:hint="eastAsia"/>
                <w:sz w:val="22"/>
                <w:szCs w:val="22"/>
              </w:rPr>
              <w:t>男　・　女</w:t>
            </w:r>
          </w:p>
        </w:tc>
      </w:tr>
      <w:tr w:rsidR="00EC574F" w14:paraId="77F5156B" w14:textId="77777777" w:rsidTr="00F66360">
        <w:trPr>
          <w:trHeight w:val="827"/>
        </w:trPr>
        <w:tc>
          <w:tcPr>
            <w:tcW w:w="989" w:type="pct"/>
            <w:gridSpan w:val="2"/>
            <w:tcBorders>
              <w:top w:val="dotted" w:sz="4" w:space="0" w:color="auto"/>
            </w:tcBorders>
            <w:vAlign w:val="center"/>
          </w:tcPr>
          <w:p w14:paraId="539A6E7E" w14:textId="77777777" w:rsidR="00EC574F" w:rsidRPr="00EC574F" w:rsidRDefault="00EC574F" w:rsidP="001A6031">
            <w:pPr>
              <w:ind w:left="6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A443A8">
              <w:rPr>
                <w:rFonts w:ascii="ＭＳ ゴシック" w:eastAsia="ＭＳ ゴシック" w:hint="eastAsia"/>
                <w:spacing w:val="550"/>
                <w:kern w:val="0"/>
                <w:sz w:val="22"/>
                <w:szCs w:val="22"/>
                <w:fitText w:val="1540" w:id="192075009"/>
              </w:rPr>
              <w:t>氏</w:t>
            </w:r>
            <w:r w:rsidRPr="00A443A8">
              <w:rPr>
                <w:rFonts w:ascii="ＭＳ ゴシック" w:eastAsia="ＭＳ ゴシック" w:hint="eastAsia"/>
                <w:kern w:val="0"/>
                <w:sz w:val="22"/>
                <w:szCs w:val="22"/>
                <w:fitText w:val="1540" w:id="192075009"/>
              </w:rPr>
              <w:t>名</w:t>
            </w:r>
          </w:p>
        </w:tc>
        <w:tc>
          <w:tcPr>
            <w:tcW w:w="2274" w:type="pct"/>
            <w:gridSpan w:val="3"/>
            <w:tcBorders>
              <w:top w:val="dotted" w:sz="4" w:space="0" w:color="auto"/>
            </w:tcBorders>
          </w:tcPr>
          <w:p w14:paraId="668DB428" w14:textId="77777777" w:rsidR="00EC574F" w:rsidRDefault="00EC574F" w:rsidP="006028A9">
            <w:pPr>
              <w:spacing w:line="276" w:lineRule="auto"/>
              <w:ind w:left="6"/>
              <w:rPr>
                <w:rFonts w:ascii="ＭＳ ゴシック" w:eastAsia="ＭＳ ゴシック"/>
                <w:sz w:val="16"/>
                <w:szCs w:val="16"/>
              </w:rPr>
            </w:pPr>
          </w:p>
          <w:p w14:paraId="6545614F" w14:textId="77777777" w:rsidR="00EC574F" w:rsidRPr="00F458AA" w:rsidRDefault="00EC574F" w:rsidP="00EC574F">
            <w:pPr>
              <w:spacing w:line="276" w:lineRule="auto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576" w:type="pct"/>
            <w:gridSpan w:val="3"/>
            <w:vMerge/>
            <w:vAlign w:val="center"/>
          </w:tcPr>
          <w:p w14:paraId="31B2FA6D" w14:textId="77777777" w:rsidR="00EC574F" w:rsidRPr="006028A9" w:rsidRDefault="00EC574F" w:rsidP="001A6031">
            <w:pPr>
              <w:ind w:left="6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161" w:type="pct"/>
            <w:vMerge/>
          </w:tcPr>
          <w:p w14:paraId="3A3E0290" w14:textId="77777777" w:rsidR="00EC574F" w:rsidRDefault="00EC574F" w:rsidP="006028A9">
            <w:pPr>
              <w:spacing w:line="276" w:lineRule="auto"/>
              <w:ind w:left="1600" w:hangingChars="800" w:hanging="1600"/>
              <w:rPr>
                <w:rFonts w:ascii="ＭＳ ゴシック" w:eastAsia="ＭＳ ゴシック"/>
              </w:rPr>
            </w:pPr>
          </w:p>
        </w:tc>
      </w:tr>
      <w:tr w:rsidR="00EC574F" w14:paraId="5162FD70" w14:textId="77777777" w:rsidTr="00F66360">
        <w:trPr>
          <w:trHeight w:val="892"/>
        </w:trPr>
        <w:tc>
          <w:tcPr>
            <w:tcW w:w="989" w:type="pct"/>
            <w:gridSpan w:val="2"/>
            <w:vAlign w:val="center"/>
          </w:tcPr>
          <w:p w14:paraId="1043922D" w14:textId="77777777" w:rsidR="00EC574F" w:rsidRPr="006028A9" w:rsidRDefault="00EC574F" w:rsidP="00B93375">
            <w:pPr>
              <w:ind w:left="6"/>
              <w:rPr>
                <w:rFonts w:ascii="ＭＳ ゴシック" w:eastAsia="ＭＳ ゴシック"/>
                <w:sz w:val="22"/>
                <w:szCs w:val="22"/>
              </w:rPr>
            </w:pPr>
            <w:r w:rsidRPr="00A443A8">
              <w:rPr>
                <w:rFonts w:ascii="ＭＳ ゴシック" w:eastAsia="ＭＳ ゴシック" w:hint="eastAsia"/>
                <w:spacing w:val="110"/>
                <w:kern w:val="0"/>
                <w:sz w:val="22"/>
                <w:szCs w:val="22"/>
                <w:fitText w:val="1540" w:id="192143616"/>
              </w:rPr>
              <w:t>生年月</w:t>
            </w:r>
            <w:r w:rsidRPr="00A443A8">
              <w:rPr>
                <w:rFonts w:ascii="ＭＳ ゴシック" w:eastAsia="ＭＳ ゴシック" w:hint="eastAsia"/>
                <w:kern w:val="0"/>
                <w:sz w:val="22"/>
                <w:szCs w:val="22"/>
                <w:fitText w:val="1540" w:id="192143616"/>
              </w:rPr>
              <w:t>日</w:t>
            </w:r>
          </w:p>
        </w:tc>
        <w:tc>
          <w:tcPr>
            <w:tcW w:w="2274" w:type="pct"/>
            <w:gridSpan w:val="3"/>
            <w:vAlign w:val="bottom"/>
          </w:tcPr>
          <w:p w14:paraId="0B4B75D5" w14:textId="77777777" w:rsidR="00EC574F" w:rsidRDefault="00EC574F" w:rsidP="00BF0B4B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EC574F">
              <w:rPr>
                <w:rFonts w:ascii="ＭＳ ゴシック" w:eastAsia="ＭＳ ゴシック" w:hint="eastAsia"/>
                <w:sz w:val="22"/>
                <w:szCs w:val="22"/>
              </w:rPr>
              <w:t xml:space="preserve">昭和・平成　</w:t>
            </w:r>
            <w:r w:rsidR="004C10B5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="00580AEB">
              <w:rPr>
                <w:rFonts w:ascii="ＭＳ ゴシック" w:eastAsia="ＭＳ ゴシック" w:hint="eastAsia"/>
                <w:sz w:val="22"/>
                <w:szCs w:val="22"/>
              </w:rPr>
              <w:t xml:space="preserve">　　</w:t>
            </w:r>
            <w:r w:rsidRPr="00EC574F">
              <w:rPr>
                <w:rFonts w:ascii="ＭＳ ゴシック" w:eastAsia="ＭＳ ゴシック" w:hint="eastAsia"/>
                <w:sz w:val="22"/>
                <w:szCs w:val="22"/>
              </w:rPr>
              <w:t xml:space="preserve">年　　</w:t>
            </w:r>
            <w:r w:rsidR="00580AEB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EC574F">
              <w:rPr>
                <w:rFonts w:ascii="ＭＳ ゴシック" w:eastAsia="ＭＳ ゴシック" w:hint="eastAsia"/>
                <w:sz w:val="22"/>
                <w:szCs w:val="22"/>
              </w:rPr>
              <w:t>月　　　日</w:t>
            </w:r>
          </w:p>
          <w:p w14:paraId="68F429AB" w14:textId="77777777" w:rsidR="00BF0B4B" w:rsidRPr="00BF0B4B" w:rsidRDefault="00BF0B4B" w:rsidP="00BF0B4B">
            <w:pPr>
              <w:ind w:firstLineChars="300" w:firstLine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未成年の方は保護者の同意書が必要です</w:t>
            </w:r>
          </w:p>
        </w:tc>
        <w:tc>
          <w:tcPr>
            <w:tcW w:w="576" w:type="pct"/>
            <w:gridSpan w:val="3"/>
            <w:vAlign w:val="center"/>
          </w:tcPr>
          <w:p w14:paraId="79EF7549" w14:textId="77777777" w:rsidR="00EC574F" w:rsidRPr="00EC574F" w:rsidRDefault="00EC574F" w:rsidP="001A6031">
            <w:pPr>
              <w:ind w:left="6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年　　齢</w:t>
            </w:r>
          </w:p>
        </w:tc>
        <w:tc>
          <w:tcPr>
            <w:tcW w:w="1161" w:type="pct"/>
            <w:vAlign w:val="center"/>
          </w:tcPr>
          <w:p w14:paraId="72736E7F" w14:textId="77777777" w:rsidR="00EC574F" w:rsidRPr="00EC574F" w:rsidRDefault="00EC574F" w:rsidP="00BF0B4B">
            <w:pPr>
              <w:wordWrap w:val="0"/>
              <w:spacing w:line="276" w:lineRule="auto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歳</w:t>
            </w:r>
          </w:p>
        </w:tc>
      </w:tr>
      <w:tr w:rsidR="00EC574F" w14:paraId="00C1040B" w14:textId="77777777" w:rsidTr="00F66360">
        <w:trPr>
          <w:trHeight w:val="1348"/>
        </w:trPr>
        <w:tc>
          <w:tcPr>
            <w:tcW w:w="989" w:type="pct"/>
            <w:gridSpan w:val="2"/>
            <w:tcBorders>
              <w:bottom w:val="single" w:sz="4" w:space="0" w:color="auto"/>
            </w:tcBorders>
            <w:vAlign w:val="center"/>
          </w:tcPr>
          <w:p w14:paraId="5DA1A2E7" w14:textId="77777777" w:rsidR="00EC574F" w:rsidRPr="001C7EDC" w:rsidRDefault="00EC574F" w:rsidP="00EC574F">
            <w:pPr>
              <w:ind w:left="6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A443A8">
              <w:rPr>
                <w:rFonts w:ascii="ＭＳ ゴシック" w:eastAsia="ＭＳ ゴシック" w:hint="eastAsia"/>
                <w:spacing w:val="550"/>
                <w:kern w:val="0"/>
                <w:sz w:val="22"/>
                <w:szCs w:val="22"/>
                <w:fitText w:val="1540" w:id="192139008"/>
              </w:rPr>
              <w:t>住</w:t>
            </w:r>
            <w:r w:rsidRPr="00A443A8">
              <w:rPr>
                <w:rFonts w:ascii="ＭＳ ゴシック" w:eastAsia="ＭＳ ゴシック" w:hint="eastAsia"/>
                <w:kern w:val="0"/>
                <w:sz w:val="22"/>
                <w:szCs w:val="22"/>
                <w:fitText w:val="1540" w:id="192139008"/>
              </w:rPr>
              <w:t>所</w:t>
            </w:r>
          </w:p>
        </w:tc>
        <w:tc>
          <w:tcPr>
            <w:tcW w:w="4011" w:type="pct"/>
            <w:gridSpan w:val="7"/>
            <w:tcBorders>
              <w:bottom w:val="single" w:sz="4" w:space="0" w:color="auto"/>
            </w:tcBorders>
          </w:tcPr>
          <w:p w14:paraId="1CF3635E" w14:textId="77777777" w:rsidR="00EC574F" w:rsidRDefault="00EC574F" w:rsidP="006028A9">
            <w:pPr>
              <w:spacing w:line="276" w:lineRule="auto"/>
              <w:ind w:left="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〒　　　－　　　　　</w:t>
            </w:r>
          </w:p>
          <w:p w14:paraId="4037D2C2" w14:textId="77777777" w:rsidR="00EC574F" w:rsidRDefault="00EC574F" w:rsidP="006028A9">
            <w:pPr>
              <w:spacing w:line="276" w:lineRule="auto"/>
              <w:ind w:left="6"/>
              <w:rPr>
                <w:rFonts w:ascii="ＭＳ ゴシック" w:eastAsia="ＭＳ ゴシック"/>
              </w:rPr>
            </w:pPr>
          </w:p>
          <w:p w14:paraId="389D2C80" w14:textId="77777777" w:rsidR="00EC574F" w:rsidRPr="006028A9" w:rsidRDefault="00EC574F" w:rsidP="006028A9">
            <w:pPr>
              <w:spacing w:line="276" w:lineRule="auto"/>
              <w:rPr>
                <w:rFonts w:ascii="ＭＳ ゴシック" w:eastAsia="ＭＳ ゴシック"/>
                <w:u w:val="single"/>
              </w:rPr>
            </w:pPr>
          </w:p>
        </w:tc>
      </w:tr>
      <w:tr w:rsidR="00580AEB" w14:paraId="2C3DB966" w14:textId="77777777" w:rsidTr="00F66360">
        <w:trPr>
          <w:cantSplit/>
          <w:trHeight w:val="455"/>
        </w:trPr>
        <w:tc>
          <w:tcPr>
            <w:tcW w:w="296" w:type="pct"/>
            <w:vMerge w:val="restart"/>
            <w:textDirection w:val="tbRlV"/>
            <w:vAlign w:val="center"/>
          </w:tcPr>
          <w:p w14:paraId="07C4CFCC" w14:textId="77777777" w:rsidR="00580AEB" w:rsidRDefault="00580AEB" w:rsidP="00EC574F">
            <w:pPr>
              <w:ind w:left="6" w:right="113"/>
              <w:jc w:val="center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A443A8">
              <w:rPr>
                <w:rFonts w:ascii="ＭＳ ゴシック" w:eastAsia="ＭＳ ゴシック" w:hint="eastAsia"/>
                <w:spacing w:val="55"/>
                <w:kern w:val="0"/>
                <w:sz w:val="22"/>
                <w:szCs w:val="22"/>
                <w:fitText w:val="880" w:id="194825472"/>
              </w:rPr>
              <w:t>連絡</w:t>
            </w:r>
            <w:r w:rsidRPr="00A443A8">
              <w:rPr>
                <w:rFonts w:ascii="ＭＳ ゴシック" w:eastAsia="ＭＳ ゴシック" w:hint="eastAsia"/>
                <w:kern w:val="0"/>
                <w:sz w:val="22"/>
                <w:szCs w:val="22"/>
                <w:fitText w:val="880" w:id="194825472"/>
              </w:rPr>
              <w:t>先</w:t>
            </w:r>
          </w:p>
        </w:tc>
        <w:tc>
          <w:tcPr>
            <w:tcW w:w="693" w:type="pct"/>
            <w:vAlign w:val="center"/>
          </w:tcPr>
          <w:p w14:paraId="2464889F" w14:textId="77777777" w:rsidR="00580AEB" w:rsidRPr="00EC574F" w:rsidRDefault="00580AEB" w:rsidP="00B93375">
            <w:pPr>
              <w:ind w:left="6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4011" w:type="pct"/>
            <w:gridSpan w:val="7"/>
          </w:tcPr>
          <w:p w14:paraId="3FDA13FD" w14:textId="77777777" w:rsidR="00580AEB" w:rsidRDefault="00580AEB" w:rsidP="004E35C3">
            <w:pPr>
              <w:spacing w:line="480" w:lineRule="auto"/>
              <w:rPr>
                <w:rFonts w:ascii="ＭＳ ゴシック" w:eastAsia="ＭＳ ゴシック"/>
              </w:rPr>
            </w:pPr>
          </w:p>
        </w:tc>
      </w:tr>
      <w:tr w:rsidR="00580AEB" w14:paraId="4D6D686D" w14:textId="77777777" w:rsidTr="00F66360">
        <w:trPr>
          <w:cantSplit/>
          <w:trHeight w:val="564"/>
        </w:trPr>
        <w:tc>
          <w:tcPr>
            <w:tcW w:w="296" w:type="pct"/>
            <w:vMerge/>
            <w:textDirection w:val="tbRlV"/>
            <w:vAlign w:val="center"/>
          </w:tcPr>
          <w:p w14:paraId="56FE502D" w14:textId="77777777" w:rsidR="00580AEB" w:rsidRDefault="00580AEB" w:rsidP="00EC574F">
            <w:pPr>
              <w:ind w:left="6" w:right="113"/>
              <w:jc w:val="center"/>
              <w:rPr>
                <w:rFonts w:ascii="ＭＳ ゴシック" w:eastAsia="ＭＳ ゴシック"/>
                <w:kern w:val="0"/>
                <w:sz w:val="22"/>
                <w:szCs w:val="22"/>
              </w:rPr>
            </w:pPr>
          </w:p>
        </w:tc>
        <w:tc>
          <w:tcPr>
            <w:tcW w:w="693" w:type="pct"/>
            <w:vAlign w:val="center"/>
          </w:tcPr>
          <w:p w14:paraId="7556AB2E" w14:textId="77777777" w:rsidR="00580AEB" w:rsidRPr="00EC574F" w:rsidRDefault="00580AEB" w:rsidP="00B93375">
            <w:pPr>
              <w:ind w:left="6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自宅電話</w:t>
            </w:r>
          </w:p>
        </w:tc>
        <w:tc>
          <w:tcPr>
            <w:tcW w:w="1718" w:type="pct"/>
            <w:gridSpan w:val="2"/>
          </w:tcPr>
          <w:p w14:paraId="18F205F0" w14:textId="77777777" w:rsidR="00580AEB" w:rsidRDefault="00580AEB" w:rsidP="004E35C3">
            <w:pPr>
              <w:spacing w:line="480" w:lineRule="auto"/>
              <w:rPr>
                <w:rFonts w:ascii="ＭＳ ゴシック" w:eastAsia="ＭＳ ゴシック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17DA9657" w14:textId="77777777" w:rsidR="00580AEB" w:rsidRPr="00580AEB" w:rsidRDefault="00580AEB" w:rsidP="00580AEB">
            <w:pPr>
              <w:spacing w:line="480" w:lineRule="auto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580AEB">
              <w:rPr>
                <w:rFonts w:ascii="ＭＳ ゴシック" w:eastAsia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1678" w:type="pct"/>
            <w:gridSpan w:val="3"/>
          </w:tcPr>
          <w:p w14:paraId="37C64C64" w14:textId="77777777" w:rsidR="00580AEB" w:rsidRPr="00580AEB" w:rsidRDefault="00580AEB" w:rsidP="004E35C3">
            <w:pPr>
              <w:spacing w:line="480" w:lineRule="auto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7F6BE9" w14:paraId="4B325428" w14:textId="77777777" w:rsidTr="00F66360">
        <w:trPr>
          <w:trHeight w:val="677"/>
        </w:trPr>
        <w:tc>
          <w:tcPr>
            <w:tcW w:w="989" w:type="pct"/>
            <w:gridSpan w:val="2"/>
            <w:vAlign w:val="center"/>
          </w:tcPr>
          <w:p w14:paraId="794BFE1A" w14:textId="77777777" w:rsidR="007F6BE9" w:rsidRPr="00CC6FB5" w:rsidRDefault="007F6BE9" w:rsidP="001A6031">
            <w:pPr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勤務先</w:t>
            </w:r>
            <w:r w:rsidRPr="007F6BE9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/学校名</w:t>
            </w:r>
          </w:p>
        </w:tc>
        <w:tc>
          <w:tcPr>
            <w:tcW w:w="4011" w:type="pct"/>
            <w:gridSpan w:val="7"/>
            <w:vAlign w:val="center"/>
          </w:tcPr>
          <w:p w14:paraId="736029D9" w14:textId="77777777" w:rsidR="007F6BE9" w:rsidRDefault="007F6BE9" w:rsidP="007F6BE9">
            <w:pPr>
              <w:spacing w:line="360" w:lineRule="auto"/>
              <w:ind w:left="6"/>
              <w:rPr>
                <w:rFonts w:ascii="ＭＳ ゴシック" w:eastAsia="ＭＳ ゴシック"/>
              </w:rPr>
            </w:pPr>
          </w:p>
        </w:tc>
      </w:tr>
      <w:tr w:rsidR="00EC574F" w14:paraId="4E014206" w14:textId="77777777" w:rsidTr="00F66360">
        <w:trPr>
          <w:trHeight w:val="1385"/>
        </w:trPr>
        <w:tc>
          <w:tcPr>
            <w:tcW w:w="989" w:type="pct"/>
            <w:gridSpan w:val="2"/>
            <w:vAlign w:val="center"/>
          </w:tcPr>
          <w:p w14:paraId="64D352C7" w14:textId="77777777" w:rsidR="00EC574F" w:rsidRPr="003850AD" w:rsidRDefault="00EC574F" w:rsidP="001A6031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A443A8">
              <w:rPr>
                <w:rFonts w:ascii="ＭＳ ゴシック" w:eastAsia="ＭＳ ゴシック" w:hint="eastAsia"/>
                <w:spacing w:val="22"/>
                <w:kern w:val="0"/>
                <w:sz w:val="22"/>
                <w:szCs w:val="22"/>
                <w:fitText w:val="1540" w:id="192074753"/>
              </w:rPr>
              <w:t>資格・免許</w:t>
            </w:r>
            <w:r w:rsidRPr="00A443A8">
              <w:rPr>
                <w:rFonts w:ascii="ＭＳ ゴシック" w:eastAsia="ＭＳ ゴシック" w:hint="eastAsia"/>
                <w:kern w:val="0"/>
                <w:sz w:val="22"/>
                <w:szCs w:val="22"/>
                <w:fitText w:val="1540" w:id="192074753"/>
              </w:rPr>
              <w:t>等</w:t>
            </w:r>
          </w:p>
        </w:tc>
        <w:tc>
          <w:tcPr>
            <w:tcW w:w="4011" w:type="pct"/>
            <w:gridSpan w:val="7"/>
          </w:tcPr>
          <w:p w14:paraId="1A1B8ABD" w14:textId="77777777" w:rsidR="00EC574F" w:rsidRDefault="00EC574F" w:rsidP="003850AD">
            <w:pPr>
              <w:spacing w:line="360" w:lineRule="auto"/>
              <w:ind w:left="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自動車運転免許（　有　・　無　）</w:t>
            </w:r>
          </w:p>
          <w:p w14:paraId="2DA64476" w14:textId="77777777" w:rsidR="00EC574F" w:rsidRDefault="00EC574F" w:rsidP="00CC6FB5">
            <w:pPr>
              <w:ind w:left="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その他（例</w:t>
            </w:r>
            <w:r w:rsidR="00E1048B">
              <w:rPr>
                <w:rFonts w:ascii="ＭＳ ゴシック" w:eastAsia="ＭＳ ゴシック" w:hint="eastAsia"/>
              </w:rPr>
              <w:t>：</w:t>
            </w:r>
            <w:r>
              <w:rPr>
                <w:rFonts w:ascii="ＭＳ ゴシック" w:eastAsia="ＭＳ ゴシック" w:hint="eastAsia"/>
              </w:rPr>
              <w:t>看護師等）</w:t>
            </w:r>
          </w:p>
          <w:p w14:paraId="5E9D2780" w14:textId="77777777" w:rsidR="00F66360" w:rsidRPr="00CC6FB5" w:rsidRDefault="00F66360" w:rsidP="00CC6FB5">
            <w:pPr>
              <w:ind w:left="6"/>
              <w:rPr>
                <w:rFonts w:ascii="ＭＳ ゴシック" w:eastAsia="ＭＳ ゴシック"/>
              </w:rPr>
            </w:pPr>
          </w:p>
        </w:tc>
      </w:tr>
      <w:tr w:rsidR="00EC574F" w:rsidRPr="00392F01" w14:paraId="3161A179" w14:textId="77777777" w:rsidTr="00F66360">
        <w:trPr>
          <w:trHeight w:val="1443"/>
        </w:trPr>
        <w:tc>
          <w:tcPr>
            <w:tcW w:w="989" w:type="pct"/>
            <w:gridSpan w:val="2"/>
            <w:vAlign w:val="center"/>
          </w:tcPr>
          <w:p w14:paraId="214EC8EE" w14:textId="77777777" w:rsidR="00EC574F" w:rsidRPr="003850AD" w:rsidRDefault="00EC574F" w:rsidP="001A6031">
            <w:pPr>
              <w:ind w:left="6"/>
              <w:rPr>
                <w:rFonts w:ascii="ＭＳ ゴシック" w:eastAsia="ＭＳ ゴシック"/>
                <w:sz w:val="22"/>
                <w:szCs w:val="22"/>
              </w:rPr>
            </w:pPr>
            <w:r w:rsidRPr="00A443A8">
              <w:rPr>
                <w:rFonts w:ascii="ＭＳ ゴシック" w:eastAsia="ＭＳ ゴシック" w:hint="eastAsia"/>
                <w:spacing w:val="55"/>
                <w:kern w:val="0"/>
                <w:sz w:val="22"/>
                <w:szCs w:val="22"/>
                <w:fitText w:val="1540" w:id="192074752"/>
              </w:rPr>
              <w:t>活動可能</w:t>
            </w:r>
            <w:r w:rsidRPr="00A443A8">
              <w:rPr>
                <w:rFonts w:ascii="ＭＳ ゴシック" w:eastAsia="ＭＳ ゴシック" w:hint="eastAsia"/>
                <w:kern w:val="0"/>
                <w:sz w:val="22"/>
                <w:szCs w:val="22"/>
                <w:fitText w:val="1540" w:id="192074752"/>
              </w:rPr>
              <w:t>日</w:t>
            </w:r>
          </w:p>
        </w:tc>
        <w:tc>
          <w:tcPr>
            <w:tcW w:w="4011" w:type="pct"/>
            <w:gridSpan w:val="7"/>
          </w:tcPr>
          <w:p w14:paraId="667F29C0" w14:textId="77777777" w:rsidR="00EC574F" w:rsidRPr="00EF6E20" w:rsidRDefault="00D942F5" w:rsidP="00B93375">
            <w:pPr>
              <w:ind w:left="6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※該当する項目</w:t>
            </w:r>
            <w:r w:rsidR="006623BF">
              <w:rPr>
                <w:rFonts w:ascii="ＭＳ ゴシック" w:eastAsia="ＭＳ ゴシック" w:hint="eastAsia"/>
                <w:sz w:val="22"/>
                <w:szCs w:val="22"/>
              </w:rPr>
              <w:t>に○</w:t>
            </w:r>
            <w:r w:rsidR="00EC574F" w:rsidRPr="00EF6E20">
              <w:rPr>
                <w:rFonts w:ascii="ＭＳ ゴシック" w:eastAsia="ＭＳ ゴシック" w:hint="eastAsia"/>
                <w:sz w:val="22"/>
                <w:szCs w:val="22"/>
              </w:rPr>
              <w:t>をご記入ください。</w:t>
            </w:r>
          </w:p>
          <w:p w14:paraId="37719C0B" w14:textId="77777777" w:rsidR="00EC574F" w:rsidRPr="00D942F5" w:rsidRDefault="00D942F5" w:rsidP="00A02767">
            <w:pPr>
              <w:spacing w:line="276" w:lineRule="auto"/>
              <w:ind w:left="6"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１）平日　　・全日　　・曜日指定（　　　　　　　　　　　　　　　）</w:t>
            </w:r>
          </w:p>
          <w:p w14:paraId="1C7C1E0D" w14:textId="77777777" w:rsidR="00EC574F" w:rsidRDefault="00D942F5" w:rsidP="00F66360">
            <w:pPr>
              <w:spacing w:line="276" w:lineRule="auto"/>
              <w:ind w:left="6"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２）土曜日</w:t>
            </w:r>
          </w:p>
          <w:p w14:paraId="60999A35" w14:textId="77777777" w:rsidR="00D942F5" w:rsidRDefault="00D942F5" w:rsidP="00F66360">
            <w:pPr>
              <w:spacing w:line="276" w:lineRule="auto"/>
              <w:ind w:left="6"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３）日曜日、祝日</w:t>
            </w:r>
          </w:p>
          <w:p w14:paraId="7FBDDA03" w14:textId="77777777" w:rsidR="00EC574F" w:rsidRPr="00EF6E20" w:rsidRDefault="00D942F5" w:rsidP="00D942F5">
            <w:pPr>
              <w:spacing w:line="276" w:lineRule="auto"/>
              <w:ind w:left="6"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４）その他（　　　　　　　</w:t>
            </w:r>
            <w:r w:rsidR="00EC574F" w:rsidRPr="001A6031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　　　　</w:t>
            </w:r>
            <w:r w:rsidR="00EC574F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="00EC574F" w:rsidRPr="001A6031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　　　）</w:t>
            </w:r>
          </w:p>
        </w:tc>
      </w:tr>
      <w:tr w:rsidR="00DF7CD9" w14:paraId="41BFBB36" w14:textId="77777777" w:rsidTr="00F66360">
        <w:trPr>
          <w:trHeight w:val="642"/>
        </w:trPr>
        <w:tc>
          <w:tcPr>
            <w:tcW w:w="989" w:type="pct"/>
            <w:gridSpan w:val="2"/>
            <w:vAlign w:val="center"/>
          </w:tcPr>
          <w:p w14:paraId="097C6684" w14:textId="77777777" w:rsidR="00DF7CD9" w:rsidRPr="003850AD" w:rsidRDefault="00DF7CD9" w:rsidP="001A6031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A443A8">
              <w:rPr>
                <w:rFonts w:ascii="ＭＳ ゴシック" w:eastAsia="ＭＳ ゴシック" w:hint="eastAsia"/>
                <w:w w:val="87"/>
                <w:kern w:val="0"/>
                <w:sz w:val="22"/>
                <w:szCs w:val="22"/>
                <w:fitText w:val="1540" w:id="192076546"/>
              </w:rPr>
              <w:t>ボランティア保</w:t>
            </w:r>
            <w:r w:rsidRPr="00A443A8">
              <w:rPr>
                <w:rFonts w:ascii="ＭＳ ゴシック" w:eastAsia="ＭＳ ゴシック" w:hint="eastAsia"/>
                <w:spacing w:val="6"/>
                <w:w w:val="87"/>
                <w:kern w:val="0"/>
                <w:sz w:val="22"/>
                <w:szCs w:val="22"/>
                <w:fitText w:val="1540" w:id="192076546"/>
              </w:rPr>
              <w:t>険</w:t>
            </w:r>
          </w:p>
        </w:tc>
        <w:tc>
          <w:tcPr>
            <w:tcW w:w="1511" w:type="pct"/>
            <w:vAlign w:val="center"/>
          </w:tcPr>
          <w:p w14:paraId="04759B57" w14:textId="77777777" w:rsidR="00DF7CD9" w:rsidRDefault="00DF7CD9" w:rsidP="00DD7A74">
            <w:pPr>
              <w:ind w:firstLineChars="200" w:firstLine="40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加入　　・　　未加入</w:t>
            </w:r>
          </w:p>
        </w:tc>
        <w:tc>
          <w:tcPr>
            <w:tcW w:w="1195" w:type="pct"/>
            <w:gridSpan w:val="4"/>
            <w:tcBorders>
              <w:right w:val="dotted" w:sz="4" w:space="0" w:color="auto"/>
            </w:tcBorders>
            <w:vAlign w:val="center"/>
          </w:tcPr>
          <w:p w14:paraId="2ED513BA" w14:textId="77777777" w:rsidR="00DF7CD9" w:rsidRPr="00E168EE" w:rsidRDefault="00DF7CD9" w:rsidP="001A6031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加入の場合は団体名をご記入ください</w:t>
            </w:r>
          </w:p>
        </w:tc>
        <w:tc>
          <w:tcPr>
            <w:tcW w:w="1305" w:type="pct"/>
            <w:gridSpan w:val="2"/>
            <w:tcBorders>
              <w:left w:val="dotted" w:sz="4" w:space="0" w:color="auto"/>
            </w:tcBorders>
            <w:vAlign w:val="center"/>
          </w:tcPr>
          <w:p w14:paraId="3F62861C" w14:textId="77777777" w:rsidR="00DF7CD9" w:rsidRPr="00E168EE" w:rsidRDefault="00DF7CD9" w:rsidP="001A6031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168EE" w14:paraId="3D556E7B" w14:textId="77777777" w:rsidTr="00F66360">
        <w:trPr>
          <w:trHeight w:val="339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vAlign w:val="center"/>
          </w:tcPr>
          <w:p w14:paraId="737DD4B1" w14:textId="77777777" w:rsidR="00E168EE" w:rsidRPr="00E168EE" w:rsidRDefault="00E168EE" w:rsidP="00ED5230">
            <w:pPr>
              <w:ind w:firstLineChars="150" w:firstLine="300"/>
              <w:rPr>
                <w:rFonts w:ascii="ＭＳ ゴシック" w:eastAsia="ＭＳ ゴシック"/>
              </w:rPr>
            </w:pPr>
            <w:r w:rsidRPr="00E168EE">
              <w:rPr>
                <w:rFonts w:ascii="ＭＳ ゴシック" w:eastAsia="ＭＳ ゴシック" w:hint="eastAsia"/>
              </w:rPr>
              <w:t>※健康などに</w:t>
            </w:r>
            <w:r>
              <w:rPr>
                <w:rFonts w:ascii="ＭＳ ゴシック" w:eastAsia="ＭＳ ゴシック" w:hint="eastAsia"/>
              </w:rPr>
              <w:t>留意する点がある場合は、</w:t>
            </w:r>
            <w:r w:rsidR="00DF7CD9">
              <w:rPr>
                <w:rFonts w:ascii="ＭＳ ゴシック" w:eastAsia="ＭＳ ゴシック" w:hint="eastAsia"/>
              </w:rPr>
              <w:t>詳しく記入してください</w:t>
            </w:r>
          </w:p>
        </w:tc>
      </w:tr>
      <w:tr w:rsidR="00E168EE" w14:paraId="65A2B5EB" w14:textId="77777777" w:rsidTr="00F66360">
        <w:trPr>
          <w:trHeight w:val="1123"/>
        </w:trPr>
        <w:tc>
          <w:tcPr>
            <w:tcW w:w="5000" w:type="pct"/>
            <w:gridSpan w:val="9"/>
            <w:tcBorders>
              <w:top w:val="dotted" w:sz="4" w:space="0" w:color="auto"/>
            </w:tcBorders>
            <w:vAlign w:val="center"/>
          </w:tcPr>
          <w:p w14:paraId="117C38FB" w14:textId="77777777" w:rsidR="00E168EE" w:rsidRPr="00392F01" w:rsidRDefault="00E168EE" w:rsidP="00ED5230">
            <w:pPr>
              <w:ind w:firstLineChars="150" w:firstLine="300"/>
              <w:rPr>
                <w:rFonts w:ascii="ＭＳ ゴシック" w:eastAsia="ＭＳ ゴシック"/>
                <w:u w:val="single"/>
              </w:rPr>
            </w:pPr>
          </w:p>
        </w:tc>
      </w:tr>
    </w:tbl>
    <w:p w14:paraId="2E29F62D" w14:textId="77777777" w:rsidR="009C6C9B" w:rsidRPr="009C6C9B" w:rsidRDefault="009C6C9B" w:rsidP="004C10B5">
      <w:pPr>
        <w:spacing w:line="240" w:lineRule="exact"/>
        <w:jc w:val="center"/>
        <w:rPr>
          <w:rFonts w:ascii="ＭＳ ゴシック" w:eastAsia="ＭＳ ゴシック" w:hAnsi="ＭＳ ゴシック"/>
          <w:szCs w:val="20"/>
        </w:rPr>
      </w:pPr>
      <w:r w:rsidRPr="009C6C9B">
        <w:rPr>
          <w:rFonts w:ascii="ＭＳ ゴシック" w:eastAsia="ＭＳ ゴシック" w:hAnsi="ＭＳ ゴシック" w:hint="eastAsia"/>
          <w:szCs w:val="20"/>
        </w:rPr>
        <w:t>この個人情報は</w:t>
      </w:r>
      <w:r w:rsidR="00E01F02">
        <w:rPr>
          <w:rFonts w:ascii="ＭＳ ゴシック" w:eastAsia="ＭＳ ゴシック" w:hAnsi="ＭＳ ゴシック" w:hint="eastAsia"/>
          <w:szCs w:val="20"/>
        </w:rPr>
        <w:t>雪かき</w:t>
      </w:r>
      <w:r w:rsidR="00C35EE4">
        <w:rPr>
          <w:rFonts w:ascii="ＭＳ ゴシック" w:eastAsia="ＭＳ ゴシック" w:hAnsi="ＭＳ ゴシック" w:hint="eastAsia"/>
          <w:szCs w:val="20"/>
        </w:rPr>
        <w:t>ボランティア活動以外の目的で使用</w:t>
      </w:r>
      <w:r w:rsidRPr="009C6C9B">
        <w:rPr>
          <w:rFonts w:ascii="ＭＳ ゴシック" w:eastAsia="ＭＳ ゴシック" w:hAnsi="ＭＳ ゴシック" w:hint="eastAsia"/>
          <w:szCs w:val="20"/>
        </w:rPr>
        <w:t>することはありません。</w:t>
      </w:r>
    </w:p>
    <w:p w14:paraId="1AD5F537" w14:textId="77777777" w:rsidR="00083566" w:rsidRPr="009C6C9B" w:rsidRDefault="00083566" w:rsidP="00083566">
      <w:pPr>
        <w:spacing w:line="240" w:lineRule="exact"/>
        <w:jc w:val="right"/>
        <w:rPr>
          <w:rFonts w:ascii="HG丸ｺﾞｼｯｸM-PRO" w:eastAsia="HG丸ｺﾞｼｯｸM-PRO" w:hAnsi="ＭＳ Ｐ明朝"/>
          <w:szCs w:val="20"/>
        </w:rPr>
      </w:pP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1936"/>
        <w:gridCol w:w="7987"/>
      </w:tblGrid>
      <w:tr w:rsidR="00BF0B4B" w:rsidRPr="00F216FE" w14:paraId="09A150EE" w14:textId="77777777" w:rsidTr="00F66360">
        <w:trPr>
          <w:trHeight w:val="1566"/>
        </w:trPr>
        <w:tc>
          <w:tcPr>
            <w:tcW w:w="1936" w:type="dxa"/>
            <w:vAlign w:val="center"/>
          </w:tcPr>
          <w:p w14:paraId="1D2D02CB" w14:textId="77777777" w:rsidR="00BF0B4B" w:rsidRPr="00BF0B4B" w:rsidRDefault="00BF0B4B" w:rsidP="00BF0B4B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3A8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1540" w:id="194822912"/>
              </w:rPr>
              <w:t>同意</w:t>
            </w:r>
            <w:r w:rsidRPr="00A443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540" w:id="194822912"/>
              </w:rPr>
              <w:t>書</w:t>
            </w:r>
          </w:p>
        </w:tc>
        <w:tc>
          <w:tcPr>
            <w:tcW w:w="7987" w:type="dxa"/>
          </w:tcPr>
          <w:p w14:paraId="62D0E7FB" w14:textId="77777777" w:rsidR="00BF0B4B" w:rsidRDefault="00BF0B4B" w:rsidP="00BF0B4B">
            <w:pPr>
              <w:spacing w:line="240" w:lineRule="exact"/>
              <w:jc w:val="left"/>
              <w:rPr>
                <w:rFonts w:ascii="HG丸ｺﾞｼｯｸM-PRO" w:eastAsia="HG丸ｺﾞｼｯｸM-PRO" w:hAnsi="ＭＳ Ｐ明朝"/>
                <w:szCs w:val="20"/>
              </w:rPr>
            </w:pPr>
            <w:r>
              <w:rPr>
                <w:rFonts w:ascii="HG丸ｺﾞｼｯｸM-PRO" w:eastAsia="HG丸ｺﾞｼｯｸM-PRO" w:hAnsi="ＭＳ Ｐ明朝" w:hint="eastAsia"/>
                <w:szCs w:val="20"/>
              </w:rPr>
              <w:t>※未成年の方は、保護者の署名、捺印をお願いします。</w:t>
            </w:r>
          </w:p>
          <w:p w14:paraId="036077E8" w14:textId="77777777" w:rsidR="00F216FE" w:rsidRDefault="00F216FE" w:rsidP="00BF0B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の者が、雪かきボランティア活動に参加することについて同意します。</w:t>
            </w:r>
          </w:p>
          <w:p w14:paraId="26E4AC17" w14:textId="52D55A85" w:rsidR="00F216FE" w:rsidRDefault="00F216FE" w:rsidP="00F216F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A443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AD15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　月　　　日</w:t>
            </w:r>
          </w:p>
          <w:p w14:paraId="2DAAB9A9" w14:textId="77777777" w:rsidR="00F216FE" w:rsidRPr="00F216FE" w:rsidRDefault="00F216FE" w:rsidP="004C10B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216F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保護者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㊞</w:t>
            </w:r>
          </w:p>
        </w:tc>
      </w:tr>
    </w:tbl>
    <w:p w14:paraId="0CAA6759" w14:textId="77777777" w:rsidR="009C6C9B" w:rsidRDefault="009C6C9B" w:rsidP="009C6C9B">
      <w:pPr>
        <w:spacing w:line="240" w:lineRule="exact"/>
        <w:ind w:right="200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04B6D3F" w14:textId="77777777" w:rsidR="009C6C9B" w:rsidRPr="00974A8C" w:rsidRDefault="009C6C9B" w:rsidP="009C6C9B">
      <w:pPr>
        <w:spacing w:line="240" w:lineRule="exact"/>
        <w:ind w:right="200"/>
        <w:jc w:val="center"/>
        <w:rPr>
          <w:rFonts w:ascii="ＭＳ ゴシック" w:eastAsia="ＭＳ ゴシック" w:hAnsi="ＭＳ ゴシック"/>
          <w:sz w:val="24"/>
        </w:rPr>
      </w:pPr>
      <w:r w:rsidRPr="00974A8C">
        <w:rPr>
          <w:rFonts w:ascii="ＭＳ ゴシック" w:eastAsia="ＭＳ ゴシック" w:hAnsi="ＭＳ ゴシック" w:hint="eastAsia"/>
          <w:sz w:val="24"/>
        </w:rPr>
        <w:t>宍粟市社会福祉協議会</w:t>
      </w:r>
    </w:p>
    <w:sectPr w:rsidR="009C6C9B" w:rsidRPr="00974A8C" w:rsidSect="00D942F5">
      <w:headerReference w:type="default" r:id="rId7"/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020C" w14:textId="77777777" w:rsidR="00D45F3D" w:rsidRDefault="00D45F3D" w:rsidP="00F458AA">
      <w:r>
        <w:separator/>
      </w:r>
    </w:p>
  </w:endnote>
  <w:endnote w:type="continuationSeparator" w:id="0">
    <w:p w14:paraId="04B1AB19" w14:textId="77777777" w:rsidR="00D45F3D" w:rsidRDefault="00D45F3D" w:rsidP="00F4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A7EE" w14:textId="77777777" w:rsidR="00D45F3D" w:rsidRDefault="00D45F3D" w:rsidP="00F458AA">
      <w:r>
        <w:separator/>
      </w:r>
    </w:p>
  </w:footnote>
  <w:footnote w:type="continuationSeparator" w:id="0">
    <w:p w14:paraId="7869A58C" w14:textId="77777777" w:rsidR="00D45F3D" w:rsidRDefault="00D45F3D" w:rsidP="00F4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B189" w14:textId="77777777" w:rsidR="00F458AA" w:rsidRPr="00F458AA" w:rsidRDefault="00F458AA" w:rsidP="00F458AA">
    <w:pPr>
      <w:pStyle w:val="a3"/>
      <w:wordWrap w:val="0"/>
      <w:jc w:val="right"/>
      <w:rPr>
        <w:rFonts w:ascii="ＭＳ ゴシック" w:eastAsia="ＭＳ ゴシック" w:hAnsi="ＭＳ ゴシック"/>
        <w:sz w:val="22"/>
        <w:szCs w:val="22"/>
        <w:u w:val="single"/>
      </w:rPr>
    </w:pPr>
    <w:r w:rsidRPr="00F458AA">
      <w:rPr>
        <w:rFonts w:ascii="ＭＳ ゴシック" w:eastAsia="ＭＳ ゴシック" w:hAnsi="ＭＳ ゴシック" w:hint="eastAsia"/>
        <w:sz w:val="22"/>
        <w:szCs w:val="22"/>
        <w:u w:val="single"/>
      </w:rPr>
      <w:t xml:space="preserve">登録番号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8AA"/>
    <w:rsid w:val="000503D3"/>
    <w:rsid w:val="00061582"/>
    <w:rsid w:val="00083566"/>
    <w:rsid w:val="0009522A"/>
    <w:rsid w:val="000E5F98"/>
    <w:rsid w:val="001173F7"/>
    <w:rsid w:val="001A6031"/>
    <w:rsid w:val="001C7EDC"/>
    <w:rsid w:val="002000A4"/>
    <w:rsid w:val="00277537"/>
    <w:rsid w:val="002A4EB7"/>
    <w:rsid w:val="00330FC5"/>
    <w:rsid w:val="00337BBE"/>
    <w:rsid w:val="003850AD"/>
    <w:rsid w:val="00392F01"/>
    <w:rsid w:val="004C10B5"/>
    <w:rsid w:val="004E35C3"/>
    <w:rsid w:val="0057285C"/>
    <w:rsid w:val="00573902"/>
    <w:rsid w:val="00580AEB"/>
    <w:rsid w:val="005E1893"/>
    <w:rsid w:val="006028A9"/>
    <w:rsid w:val="00652ED2"/>
    <w:rsid w:val="006623BF"/>
    <w:rsid w:val="006C47D3"/>
    <w:rsid w:val="006D4890"/>
    <w:rsid w:val="0072062E"/>
    <w:rsid w:val="007E60FD"/>
    <w:rsid w:val="007F6BE9"/>
    <w:rsid w:val="00974A8C"/>
    <w:rsid w:val="009B5254"/>
    <w:rsid w:val="009C6C9B"/>
    <w:rsid w:val="00A02767"/>
    <w:rsid w:val="00A443A8"/>
    <w:rsid w:val="00AD15C6"/>
    <w:rsid w:val="00AE6B17"/>
    <w:rsid w:val="00BF0B4B"/>
    <w:rsid w:val="00C35EE4"/>
    <w:rsid w:val="00CC3C3A"/>
    <w:rsid w:val="00CC6FB5"/>
    <w:rsid w:val="00CE654A"/>
    <w:rsid w:val="00D45F3D"/>
    <w:rsid w:val="00D942F5"/>
    <w:rsid w:val="00DF7CD9"/>
    <w:rsid w:val="00E01F02"/>
    <w:rsid w:val="00E1048B"/>
    <w:rsid w:val="00E168EE"/>
    <w:rsid w:val="00E7262C"/>
    <w:rsid w:val="00EC574F"/>
    <w:rsid w:val="00ED5230"/>
    <w:rsid w:val="00EF6E20"/>
    <w:rsid w:val="00F216FE"/>
    <w:rsid w:val="00F458AA"/>
    <w:rsid w:val="00F6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0A8BB1"/>
  <w15:docId w15:val="{149C1EBC-DCEC-44B4-8F23-BB06047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8AA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8AA"/>
    <w:rPr>
      <w:rFonts w:ascii="Century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F45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8AA"/>
    <w:rPr>
      <w:rFonts w:ascii="Century" w:eastAsia="ＭＳ 明朝" w:hAnsi="Century" w:cs="Times New Roman"/>
      <w:sz w:val="20"/>
      <w:szCs w:val="24"/>
    </w:rPr>
  </w:style>
  <w:style w:type="table" w:styleId="a7">
    <w:name w:val="Table Grid"/>
    <w:basedOn w:val="a1"/>
    <w:uiPriority w:val="59"/>
    <w:rsid w:val="003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CC2C-0647-499D-9731-8EBFF77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宍粟市社協（一宮支部）</dc:creator>
  <cp:lastModifiedBy>田中　万葉</cp:lastModifiedBy>
  <cp:revision>21</cp:revision>
  <cp:lastPrinted>2017-12-15T05:04:00Z</cp:lastPrinted>
  <dcterms:created xsi:type="dcterms:W3CDTF">2012-11-14T01:53:00Z</dcterms:created>
  <dcterms:modified xsi:type="dcterms:W3CDTF">2020-12-21T01:22:00Z</dcterms:modified>
</cp:coreProperties>
</file>